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胡望胜</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Default="00DD5C03" w:rsidP="00DD5C03">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Pr="0025259D" w:rsidRDefault="0025259D" w:rsidP="0025259D">
      <w:pPr>
        <w:rPr>
          <w:sz w:val="28"/>
          <w:szCs w:val="28"/>
        </w:rPr>
      </w:pPr>
    </w:p>
    <w:p w:rsid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D5C03">
      <w:pPr>
        <w:spacing w:line="300" w:lineRule="auto"/>
        <w:ind w:left="2100" w:hangingChars="747" w:hanging="2100"/>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on, semantically related words, 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w:t>
            </w:r>
            <w:r w:rsidR="007221A0" w:rsidRPr="007221A0">
              <w:rPr>
                <w:rStyle w:val="af6"/>
                <w:rFonts w:ascii="黑体" w:eastAsia="黑体" w:hAnsi="黑体" w:hint="eastAsia"/>
                <w:noProof/>
                <w:sz w:val="24"/>
              </w:rPr>
              <w:t>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A93B1E"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E75F55">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Pr="00187B10">
          <w:rPr>
            <w:rStyle w:val="af6"/>
            <w:noProof/>
            <w:sz w:val="24"/>
          </w:rPr>
          <w:t>1- 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611C1C">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A93B1E"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4A6F87" w:rsidRPr="004A6F87">
          <w:rPr>
            <w:rStyle w:val="af6"/>
            <w:noProof/>
            <w:sz w:val="24"/>
          </w:rPr>
          <w:t>2- 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611C1C">
          <w:rPr>
            <w:rStyle w:val="af6"/>
            <w:noProof/>
            <w:webHidden/>
            <w:sz w:val="24"/>
          </w:rPr>
          <w:t>9</w:t>
        </w:r>
        <w:r w:rsidR="004A6F87" w:rsidRPr="004A6F87">
          <w:rPr>
            <w:rStyle w:val="af6"/>
            <w:webHidden/>
            <w:sz w:val="24"/>
          </w:rPr>
          <w:fldChar w:fldCharType="end"/>
        </w:r>
      </w:hyperlink>
    </w:p>
    <w:p w:rsidR="004A6F87" w:rsidRDefault="00A93B1E"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4A6F87" w:rsidRPr="004A6F87">
          <w:rPr>
            <w:rStyle w:val="af6"/>
            <w:noProof/>
            <w:sz w:val="24"/>
          </w:rPr>
          <w:t>2- 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611C1C">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187B10" w:rsidRPr="00187B10">
          <w:rPr>
            <w:rStyle w:val="af6"/>
            <w:noProof/>
            <w:sz w:val="24"/>
          </w:rPr>
          <w:t>3- 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611C1C">
          <w:rPr>
            <w:noProof/>
            <w:webHidden/>
            <w:sz w:val="24"/>
          </w:rPr>
          <w:t>15</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187B10" w:rsidRPr="00187B10">
          <w:rPr>
            <w:rStyle w:val="af6"/>
            <w:noProof/>
            <w:sz w:val="24"/>
          </w:rPr>
          <w:t>3- 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611C1C">
          <w:rPr>
            <w:noProof/>
            <w:webHidden/>
            <w:sz w:val="24"/>
          </w:rPr>
          <w:t>16</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187B10" w:rsidRPr="00187B10">
          <w:rPr>
            <w:rStyle w:val="af6"/>
            <w:noProof/>
            <w:sz w:val="24"/>
          </w:rPr>
          <w:t xml:space="preserve">3- 3 </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611C1C">
          <w:rPr>
            <w:noProof/>
            <w:webHidden/>
            <w:sz w:val="24"/>
          </w:rPr>
          <w:t>19</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187B10" w:rsidRPr="00187B10">
          <w:rPr>
            <w:rStyle w:val="af6"/>
            <w:noProof/>
            <w:sz w:val="24"/>
          </w:rPr>
          <w:t xml:space="preserve">3- 4 </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611C1C">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187B10" w:rsidRPr="00187B10">
          <w:rPr>
            <w:rStyle w:val="af6"/>
            <w:noProof/>
            <w:sz w:val="24"/>
          </w:rPr>
          <w:t xml:space="preserve">4- 1 </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611C1C">
          <w:rPr>
            <w:noProof/>
            <w:webHidden/>
            <w:sz w:val="24"/>
          </w:rPr>
          <w:t>22</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187B10" w:rsidRPr="00187B10">
          <w:rPr>
            <w:rStyle w:val="af6"/>
            <w:noProof/>
            <w:sz w:val="24"/>
          </w:rPr>
          <w:t>4- 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611C1C">
          <w:rPr>
            <w:noProof/>
            <w:webHidden/>
            <w:sz w:val="24"/>
          </w:rPr>
          <w:t>29</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187B10" w:rsidRPr="00187B10">
          <w:rPr>
            <w:rStyle w:val="af6"/>
            <w:noProof/>
            <w:sz w:val="24"/>
          </w:rPr>
          <w:t>4- 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611C1C">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187B10" w:rsidRPr="00187B10">
          <w:rPr>
            <w:rStyle w:val="af6"/>
            <w:noProof/>
            <w:sz w:val="24"/>
          </w:rPr>
          <w:t xml:space="preserve">5- 1 </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611C1C">
          <w:rPr>
            <w:noProof/>
            <w:webHidden/>
            <w:sz w:val="24"/>
          </w:rPr>
          <w:t>35</w:t>
        </w:r>
        <w:r w:rsidR="00187B10" w:rsidRPr="00187B10">
          <w:rPr>
            <w:noProof/>
            <w:webHidden/>
            <w:sz w:val="24"/>
          </w:rPr>
          <w:fldChar w:fldCharType="end"/>
        </w:r>
      </w:hyperlink>
    </w:p>
    <w:p w:rsidR="00187B10" w:rsidRPr="00187B10" w:rsidRDefault="00A93B1E"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187B10" w:rsidRPr="00187B10">
          <w:rPr>
            <w:rStyle w:val="af6"/>
            <w:noProof/>
            <w:sz w:val="24"/>
          </w:rPr>
          <w:t>5- 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611C1C">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Pr="009379B2">
          <w:rPr>
            <w:rStyle w:val="af6"/>
            <w:noProof/>
            <w:sz w:val="24"/>
          </w:rPr>
          <w:t>3- 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611C1C">
          <w:rPr>
            <w:noProof/>
            <w:webHidden/>
            <w:sz w:val="24"/>
          </w:rPr>
          <w:t>18</w:t>
        </w:r>
        <w:r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9379B2" w:rsidRPr="009379B2">
          <w:rPr>
            <w:rStyle w:val="af6"/>
            <w:noProof/>
            <w:sz w:val="24"/>
          </w:rPr>
          <w:t xml:space="preserve">3- 2 </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611C1C">
          <w:rPr>
            <w:noProof/>
            <w:webHidden/>
            <w:sz w:val="24"/>
          </w:rPr>
          <w:t>18</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9379B2" w:rsidRPr="009379B2">
          <w:rPr>
            <w:rStyle w:val="af6"/>
            <w:noProof/>
            <w:sz w:val="24"/>
          </w:rPr>
          <w:t xml:space="preserve">3- 3 </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611C1C">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9379B2" w:rsidRPr="009379B2">
          <w:rPr>
            <w:rStyle w:val="af6"/>
            <w:noProof/>
            <w:sz w:val="24"/>
          </w:rPr>
          <w:t xml:space="preserve">5- 1 </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611C1C">
          <w:rPr>
            <w:noProof/>
            <w:webHidden/>
            <w:sz w:val="24"/>
          </w:rPr>
          <w:t>34</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9379B2" w:rsidRPr="009379B2">
          <w:rPr>
            <w:rStyle w:val="af6"/>
            <w:noProof/>
            <w:sz w:val="24"/>
          </w:rPr>
          <w:t xml:space="preserve">5- 2 </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611C1C">
          <w:rPr>
            <w:noProof/>
            <w:webHidden/>
            <w:sz w:val="24"/>
          </w:rPr>
          <w:t>34</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9379B2" w:rsidRPr="009379B2">
          <w:rPr>
            <w:rStyle w:val="af6"/>
            <w:noProof/>
            <w:sz w:val="24"/>
          </w:rPr>
          <w:t xml:space="preserve">5- 3 </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611C1C">
          <w:rPr>
            <w:noProof/>
            <w:webHidden/>
            <w:sz w:val="24"/>
          </w:rPr>
          <w:t>35</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9379B2" w:rsidRPr="009379B2">
          <w:rPr>
            <w:rStyle w:val="af6"/>
            <w:noProof/>
            <w:sz w:val="24"/>
          </w:rPr>
          <w:t xml:space="preserve">5- 4 </w:t>
        </w:r>
        <w:r w:rsidR="009379B2" w:rsidRPr="009379B2">
          <w:rPr>
            <w:rStyle w:val="af6"/>
            <w:rFonts w:hint="eastAsia"/>
            <w:noProof/>
            <w:sz w:val="24"/>
          </w:rPr>
          <w:t>关注定位测</w:t>
        </w:r>
        <w:r w:rsidR="009379B2" w:rsidRPr="009379B2">
          <w:rPr>
            <w:rStyle w:val="af6"/>
            <w:rFonts w:hint="eastAsia"/>
            <w:noProof/>
            <w:sz w:val="24"/>
          </w:rPr>
          <w:t>试</w:t>
        </w:r>
        <w:r w:rsidR="009379B2" w:rsidRPr="009379B2">
          <w:rPr>
            <w:rStyle w:val="af6"/>
            <w:rFonts w:hint="eastAsia"/>
            <w:noProof/>
            <w:sz w:val="24"/>
          </w:rPr>
          <w:t>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611C1C">
          <w:rPr>
            <w:noProof/>
            <w:webHidden/>
            <w:sz w:val="24"/>
          </w:rPr>
          <w:t>35</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9379B2" w:rsidRPr="009379B2">
          <w:rPr>
            <w:rStyle w:val="af6"/>
            <w:noProof/>
            <w:sz w:val="24"/>
          </w:rPr>
          <w:t xml:space="preserve">5- 5 </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611C1C">
          <w:rPr>
            <w:noProof/>
            <w:webHidden/>
            <w:sz w:val="24"/>
          </w:rPr>
          <w:t>36</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9379B2" w:rsidRPr="009379B2">
          <w:rPr>
            <w:rStyle w:val="af6"/>
            <w:noProof/>
            <w:sz w:val="24"/>
          </w:rPr>
          <w:t xml:space="preserve">5- 6 </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611C1C">
          <w:rPr>
            <w:noProof/>
            <w:webHidden/>
            <w:sz w:val="24"/>
          </w:rPr>
          <w:t>39</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9379B2" w:rsidRPr="009379B2">
          <w:rPr>
            <w:rStyle w:val="af6"/>
            <w:noProof/>
            <w:sz w:val="24"/>
          </w:rPr>
          <w:t xml:space="preserve">5- 7 </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611C1C">
          <w:rPr>
            <w:noProof/>
            <w:webHidden/>
            <w:sz w:val="24"/>
          </w:rPr>
          <w:t>40</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9379B2" w:rsidRPr="009379B2">
          <w:rPr>
            <w:rStyle w:val="af6"/>
            <w:noProof/>
            <w:sz w:val="24"/>
          </w:rPr>
          <w:t xml:space="preserve">5- 8 </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611C1C">
          <w:rPr>
            <w:noProof/>
            <w:webHidden/>
            <w:sz w:val="24"/>
          </w:rPr>
          <w:t>41</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9379B2" w:rsidRPr="009379B2">
          <w:rPr>
            <w:rStyle w:val="af6"/>
            <w:noProof/>
            <w:sz w:val="24"/>
          </w:rPr>
          <w:t xml:space="preserve">5- 9 </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611C1C">
          <w:rPr>
            <w:noProof/>
            <w:webHidden/>
            <w:sz w:val="24"/>
          </w:rPr>
          <w:t>42</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9379B2" w:rsidRPr="009379B2">
          <w:rPr>
            <w:rStyle w:val="af6"/>
            <w:noProof/>
            <w:sz w:val="24"/>
          </w:rPr>
          <w:t xml:space="preserve">5- 10 </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611C1C">
          <w:rPr>
            <w:noProof/>
            <w:webHidden/>
            <w:sz w:val="24"/>
          </w:rPr>
          <w:t>44</w:t>
        </w:r>
        <w:r w:rsidR="009379B2" w:rsidRPr="009379B2">
          <w:rPr>
            <w:noProof/>
            <w:webHidden/>
            <w:sz w:val="24"/>
          </w:rPr>
          <w:fldChar w:fldCharType="end"/>
        </w:r>
      </w:hyperlink>
    </w:p>
    <w:p w:rsidR="009379B2" w:rsidRPr="009379B2" w:rsidRDefault="00A93B1E"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9379B2" w:rsidRPr="009379B2">
          <w:rPr>
            <w:rStyle w:val="af6"/>
            <w:noProof/>
            <w:sz w:val="24"/>
          </w:rPr>
          <w:t xml:space="preserve">5- 11 </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611C1C">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Pr="0040085E">
        <w:rPr>
          <w:rFonts w:ascii="Times New Roman" w:eastAsia="楷体" w:hAnsi="Times New Roman" w:hint="eastAsia"/>
          <w:sz w:val="21"/>
          <w:szCs w:val="21"/>
        </w:rPr>
        <w:t xml:space="preserve">1- </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611C1C">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fldSimple w:instr=" SEQ Fig.2- \* ARABIC ">
        <w:r w:rsidR="00611C1C">
          <w:rPr>
            <w:noProof/>
          </w:rPr>
          <w:t>1</w:t>
        </w:r>
      </w:fldSimple>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40085E" w:rsidRDefault="0040085E" w:rsidP="0040085E">
      <w:pPr>
        <w:pStyle w:val="a9"/>
        <w:jc w:val="center"/>
        <w:rPr>
          <w:rFonts w:ascii="Times New Roman" w:eastAsia="楷体" w:hAnsi="Times New Roman"/>
        </w:rPr>
      </w:pPr>
      <w:bookmarkStart w:id="49" w:name="_Toc470472822"/>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611C1C">
        <w:rPr>
          <w:rFonts w:ascii="Times New Roman" w:eastAsia="楷体" w:hAnsi="Times New Roman"/>
          <w:noProof/>
        </w:rPr>
        <w:t>1</w:t>
      </w:r>
      <w:r w:rsidRPr="0040085E">
        <w:rPr>
          <w:rFonts w:ascii="Times New Roman" w:eastAsia="楷体" w:hAnsi="Times New Roman"/>
        </w:rPr>
        <w:fldChar w:fldCharType="end"/>
      </w:r>
      <w:r w:rsidRPr="0040085E">
        <w:rPr>
          <w:rFonts w:ascii="Times New Roman" w:eastAsia="楷体" w:hAnsi="Times New Roman"/>
        </w:rPr>
        <w:t xml:space="preserve"> </w:t>
      </w:r>
      <w:r w:rsidR="0007036D" w:rsidRPr="0040085E">
        <w:rPr>
          <w:rFonts w:ascii="Times New Roman" w:eastAsia="楷体" w:hAnsi="Times New Roman"/>
        </w:rPr>
        <w:t>NNLM</w:t>
      </w:r>
      <w:r w:rsidR="0007036D" w:rsidRPr="0040085E">
        <w:rPr>
          <w:rFonts w:ascii="Times New Roman" w:eastAsia="楷体" w:hAnsi="Times New Roman"/>
        </w:rPr>
        <w:t>模型架构</w:t>
      </w:r>
      <w:r w:rsidR="00A8503A">
        <w:rPr>
          <w:rFonts w:ascii="Times New Roman" w:eastAsia="楷体" w:hAnsi="Times New Roman" w:hint="eastAsia"/>
          <w:vertAlign w:val="superscript"/>
        </w:rPr>
        <w:t>[25</w:t>
      </w:r>
      <w:r w:rsidR="0007036D" w:rsidRPr="0040085E">
        <w:rPr>
          <w:rFonts w:ascii="Times New Roman" w:eastAsia="楷体" w:hAnsi="Times New Roman" w:hint="eastAsia"/>
          <w:vertAlign w:val="superscript"/>
        </w:rPr>
        <w:t>]</w:t>
      </w:r>
      <w:bookmarkEnd w:id="49"/>
    </w:p>
    <w:p w:rsidR="0007036D" w:rsidRPr="002B22FA" w:rsidRDefault="0007036D" w:rsidP="00FD13F0">
      <w:pPr>
        <w:pStyle w:val="-9"/>
      </w:pPr>
      <w:r>
        <w:t>Fig.2-</w:t>
      </w:r>
      <w:fldSimple w:instr=" SEQ Fig.2- \* ARABIC ">
        <w:r w:rsidR="00611C1C">
          <w:rPr>
            <w:noProof/>
          </w:rPr>
          <w:t>2</w:t>
        </w:r>
      </w:fldSimple>
      <w:r w:rsidRPr="00460EFC">
        <w:t xml:space="preserve"> </w:t>
      </w:r>
      <w:r>
        <w:rPr>
          <w:rFonts w:eastAsia="宋体"/>
        </w:rPr>
        <w:t xml:space="preserve">Architecture of </w:t>
      </w:r>
      <w:proofErr w:type="gramStart"/>
      <w:r>
        <w:rPr>
          <w:rFonts w:eastAsia="宋体"/>
        </w:rPr>
        <w:t>NNLM</w:t>
      </w:r>
      <w:r w:rsidR="00A8503A">
        <w:rPr>
          <w:rFonts w:hint="eastAsia"/>
          <w:vertAlign w:val="superscript"/>
        </w:rPr>
        <w:t>[</w:t>
      </w:r>
      <w:proofErr w:type="gramEnd"/>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40085E" w:rsidRDefault="0040085E" w:rsidP="0040085E">
      <w:pPr>
        <w:pStyle w:val="a9"/>
        <w:jc w:val="center"/>
        <w:rPr>
          <w:rFonts w:ascii="Times New Roman" w:eastAsia="楷体" w:hAnsi="Times New Roman"/>
        </w:rPr>
      </w:pPr>
      <w:bookmarkStart w:id="55" w:name="_Toc470472823"/>
      <w:r w:rsidRPr="0040085E">
        <w:rPr>
          <w:rFonts w:ascii="Times New Roman" w:eastAsia="楷体" w:hAnsi="Times New Roman" w:hint="eastAsia"/>
        </w:rPr>
        <w:t>图</w:t>
      </w:r>
      <w:r w:rsidRPr="0040085E">
        <w:rPr>
          <w:rFonts w:ascii="Times New Roman" w:eastAsia="楷体" w:hAnsi="Times New Roman" w:hint="eastAsia"/>
        </w:rPr>
        <w:t xml:space="preserve">2- </w:t>
      </w:r>
      <w:r w:rsidRPr="0040085E">
        <w:rPr>
          <w:rFonts w:ascii="Times New Roman" w:eastAsia="楷体" w:hAnsi="Times New Roman"/>
        </w:rPr>
        <w:fldChar w:fldCharType="begin"/>
      </w:r>
      <w:r w:rsidRPr="0040085E">
        <w:rPr>
          <w:rFonts w:ascii="Times New Roman" w:eastAsia="楷体" w:hAnsi="Times New Roman"/>
        </w:rPr>
        <w:instrText xml:space="preserve"> </w:instrText>
      </w:r>
      <w:r w:rsidRPr="0040085E">
        <w:rPr>
          <w:rFonts w:ascii="Times New Roman" w:eastAsia="楷体" w:hAnsi="Times New Roman" w:hint="eastAsia"/>
        </w:rPr>
        <w:instrText xml:space="preserve">SEQ </w:instrText>
      </w:r>
      <w:r w:rsidRPr="0040085E">
        <w:rPr>
          <w:rFonts w:ascii="Times New Roman" w:eastAsia="楷体" w:hAnsi="Times New Roman" w:hint="eastAsia"/>
        </w:rPr>
        <w:instrText>图</w:instrText>
      </w:r>
      <w:r w:rsidRPr="0040085E">
        <w:rPr>
          <w:rFonts w:ascii="Times New Roman" w:eastAsia="楷体" w:hAnsi="Times New Roman" w:hint="eastAsia"/>
        </w:rPr>
        <w:instrText>2- \* ARABIC</w:instrText>
      </w:r>
      <w:r w:rsidRPr="0040085E">
        <w:rPr>
          <w:rFonts w:ascii="Times New Roman" w:eastAsia="楷体" w:hAnsi="Times New Roman"/>
        </w:rPr>
        <w:instrText xml:space="preserve"> </w:instrText>
      </w:r>
      <w:r w:rsidRPr="0040085E">
        <w:rPr>
          <w:rFonts w:ascii="Times New Roman" w:eastAsia="楷体" w:hAnsi="Times New Roman"/>
        </w:rPr>
        <w:fldChar w:fldCharType="separate"/>
      </w:r>
      <w:r w:rsidR="00611C1C">
        <w:rPr>
          <w:rFonts w:ascii="Times New Roman" w:eastAsia="楷体" w:hAnsi="Times New Roman"/>
          <w:noProof/>
        </w:rPr>
        <w:t>2</w:t>
      </w:r>
      <w:r w:rsidRPr="0040085E">
        <w:rPr>
          <w:rFonts w:ascii="Times New Roman" w:eastAsia="楷体" w:hAnsi="Times New Roman"/>
        </w:rPr>
        <w:fldChar w:fldCharType="end"/>
      </w:r>
      <w:r>
        <w:rPr>
          <w:rFonts w:ascii="Times New Roman" w:eastAsia="楷体" w:hAnsi="Times New Roman"/>
        </w:rPr>
        <w:t xml:space="preserve"> </w:t>
      </w:r>
      <w:r w:rsidR="009479A7" w:rsidRPr="0040085E">
        <w:rPr>
          <w:rFonts w:ascii="Times New Roman" w:eastAsia="楷体" w:hAnsi="Times New Roman"/>
        </w:rPr>
        <w:t>CBOW</w:t>
      </w:r>
      <w:r w:rsidR="009479A7" w:rsidRPr="0040085E">
        <w:rPr>
          <w:rFonts w:ascii="Times New Roman" w:eastAsia="楷体" w:hAnsi="Times New Roman"/>
        </w:rPr>
        <w:t>和</w:t>
      </w:r>
      <w:r w:rsidR="009479A7" w:rsidRPr="0040085E">
        <w:rPr>
          <w:rFonts w:ascii="Times New Roman" w:eastAsia="楷体" w:hAnsi="Times New Roman" w:hint="eastAsia"/>
        </w:rPr>
        <w:t>Skip-gram</w:t>
      </w:r>
      <w:r w:rsidR="009479A7" w:rsidRPr="0040085E">
        <w:rPr>
          <w:rFonts w:ascii="Times New Roman" w:eastAsia="楷体" w:hAnsi="Times New Roman" w:hint="eastAsia"/>
        </w:rPr>
        <w:t>的模型架构</w:t>
      </w:r>
      <w:r w:rsidR="001F5539">
        <w:rPr>
          <w:rFonts w:ascii="Times New Roman" w:eastAsia="楷体" w:hAnsi="Times New Roman" w:hint="eastAsia"/>
          <w:vertAlign w:val="superscript"/>
        </w:rPr>
        <w:t>[27</w:t>
      </w:r>
      <w:r w:rsidR="009479A7" w:rsidRPr="0040085E">
        <w:rPr>
          <w:rFonts w:ascii="Times New Roman" w:eastAsia="楷体" w:hAnsi="Times New Roman" w:hint="eastAsia"/>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1F5539">
        <w:rPr>
          <w:rFonts w:hint="eastAsia"/>
          <w:vertAlign w:val="superscript"/>
        </w:rPr>
        <w:t>[</w:t>
      </w:r>
      <w:proofErr w:type="gramEnd"/>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611C1C">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611C1C">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Pr>
          <w:rFonts w:asciiTheme="minorEastAsia" w:eastAsiaTheme="minorEastAsia" w:hAnsiTheme="minorEastAsia"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 xml:space="preserve"> </w:t>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Pr>
          <w:rFonts w:asciiTheme="minorEastAsia" w:eastAsiaTheme="minorEastAsia" w:hAnsiTheme="minorEastAsia"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w:t>
      </w:r>
      <w:r>
        <w:rPr>
          <w:rFonts w:hint="eastAsia"/>
        </w:rPr>
        <w:lastRenderedPageBreak/>
        <w:t>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611C1C">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Pr="0040085E">
        <w:rPr>
          <w:rFonts w:ascii="Times New Roman" w:eastAsia="楷体" w:hAnsi="Times New Roman" w:hint="eastAsia"/>
          <w:sz w:val="21"/>
        </w:rPr>
        <w:t xml:space="preserve">3- </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611C1C">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 xml:space="preserve"> </w:t>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Pr="009C37A8">
        <w:rPr>
          <w:rFonts w:ascii="Times New Roman" w:hAnsi="Times New Roman" w:hint="eastAsia"/>
        </w:rPr>
        <w:t xml:space="preserve">3-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 xml:space="preserve"> </w:t>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Pr>
          <w:rFonts w:asciiTheme="minorEastAsia" w:eastAsiaTheme="minorEastAsia" w:hAnsiTheme="minorEastAsia"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0" w:name="_Toc470263259"/>
      <w:r>
        <w:rPr>
          <w:rFonts w:hint="eastAsia"/>
        </w:rPr>
        <w:lastRenderedPageBreak/>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611C1C">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 xml:space="preserve"> </w:t>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A93B1E"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A93B1E"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A93B1E"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A93B1E"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A93B1E"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A93B1E"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611C1C">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3" w:name="_Toc470290385"/>
      <w:r w:rsidRPr="00D56431">
        <w:rPr>
          <w:rFonts w:ascii="Times New Roman" w:eastAsia="楷体" w:hAnsi="Times New Roman" w:hint="eastAsia"/>
          <w:sz w:val="21"/>
        </w:rPr>
        <w:t>图</w:t>
      </w:r>
      <w:r w:rsidRPr="00D56431">
        <w:rPr>
          <w:rFonts w:ascii="Times New Roman" w:eastAsia="楷体" w:hAnsi="Times New Roman" w:hint="eastAsia"/>
          <w:sz w:val="21"/>
        </w:rPr>
        <w:t xml:space="preserve">4- </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611C1C">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3"/>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4" w:name="_Toc470263267"/>
      <w:r>
        <w:t>本章小结</w:t>
      </w:r>
      <w:bookmarkEnd w:id="94"/>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5" w:name="_Toc470263268"/>
      <w:r>
        <w:rPr>
          <w:rFonts w:hint="eastAsia"/>
        </w:rPr>
        <w:lastRenderedPageBreak/>
        <w:t>实验与评估</w:t>
      </w:r>
      <w:bookmarkEnd w:id="95"/>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6" w:name="_Toc470263269"/>
      <w:r>
        <w:t>语义相关词表的精确度</w:t>
      </w:r>
      <w:bookmarkEnd w:id="96"/>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7" w:name="_Toc470263270"/>
      <w:r>
        <w:rPr>
          <w:rFonts w:hint="eastAsia"/>
        </w:rPr>
        <w:t>实验设定</w:t>
      </w:r>
      <w:bookmarkEnd w:id="97"/>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w:t>
      </w:r>
      <w:proofErr w:type="gramStart"/>
      <w:r w:rsidR="000940D1">
        <w:rPr>
          <w:rFonts w:hint="eastAsia"/>
        </w:rPr>
        <w:t>率难以</w:t>
      </w:r>
      <w:proofErr w:type="gramEnd"/>
      <w:r w:rsidRPr="006D1C3F">
        <w:rPr>
          <w:rFonts w:hint="eastAsia"/>
        </w:rPr>
        <w:t>衡量。</w:t>
      </w:r>
    </w:p>
    <w:p w:rsidR="006D1C3F" w:rsidRDefault="006D1C3F" w:rsidP="003944BB">
      <w:pPr>
        <w:pStyle w:val="3"/>
      </w:pPr>
      <w:bookmarkStart w:id="98" w:name="_Toc470263271"/>
      <w:r>
        <w:t>实验结果</w:t>
      </w:r>
      <w:bookmarkEnd w:id="98"/>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99" w:name="_Toc470291248"/>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 xml:space="preserve"> </w:t>
      </w:r>
      <w:r w:rsidR="007E4D10" w:rsidRPr="009C37A8">
        <w:rPr>
          <w:rFonts w:ascii="Times New Roman" w:hAnsi="Times New Roman" w:hint="eastAsia"/>
        </w:rPr>
        <w:t>语义相关词正确性验证结果</w:t>
      </w:r>
      <w:bookmarkEnd w:id="99"/>
    </w:p>
    <w:p w:rsidR="007E4D10" w:rsidRPr="007E4D10" w:rsidRDefault="00DF217A" w:rsidP="007E4D10">
      <w:pPr>
        <w:pStyle w:val="-c"/>
        <w:spacing w:afterLines="50" w:after="120"/>
        <w:rPr>
          <w:rFonts w:eastAsia="宋体"/>
        </w:rPr>
      </w:pPr>
      <w:r>
        <w:t>Table 5</w:t>
      </w:r>
      <w:r w:rsidR="007E4D10">
        <w:rPr>
          <w:rFonts w:asciiTheme="minorEastAsia" w:eastAsiaTheme="minorEastAsia" w:hAnsiTheme="minorEastAsia"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0" w:name="_Toc470263272"/>
      <w:r>
        <w:rPr>
          <w:rFonts w:hint="eastAsia"/>
        </w:rPr>
        <w:t>关注定位</w:t>
      </w:r>
      <w:bookmarkEnd w:id="100"/>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1" w:name="_Toc470263273"/>
      <w:r>
        <w:t>实验设定</w:t>
      </w:r>
      <w:bookmarkEnd w:id="101"/>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2" w:name="_Toc470291249"/>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 xml:space="preserve"> </w:t>
      </w:r>
      <w:r w:rsidR="001E3CFA" w:rsidRPr="009C37A8">
        <w:rPr>
          <w:rFonts w:ascii="Times New Roman" w:hAnsi="Times New Roman" w:hint="eastAsia"/>
        </w:rPr>
        <w:t>关注定位实验环境配置</w:t>
      </w:r>
      <w:bookmarkEnd w:id="102"/>
    </w:p>
    <w:p w:rsidR="001E3CFA" w:rsidRPr="001E3CFA" w:rsidRDefault="001E3CFA" w:rsidP="001E3CFA">
      <w:pPr>
        <w:pStyle w:val="-c"/>
        <w:spacing w:afterLines="50" w:after="120"/>
        <w:rPr>
          <w:rFonts w:eastAsia="宋体"/>
        </w:rPr>
      </w:pPr>
      <w:r>
        <w:t>Table 5</w:t>
      </w:r>
      <w:r>
        <w:rPr>
          <w:rFonts w:asciiTheme="minorEastAsia" w:eastAsiaTheme="minorEastAsia" w:hAnsiTheme="minorEastAsia"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w:t>
      </w:r>
      <w:proofErr w:type="gramStart"/>
      <w:r>
        <w:rPr>
          <w:rFonts w:hint="eastAsia"/>
        </w:rPr>
        <w:t>其中</w:t>
      </w:r>
      <w:r w:rsidR="00AD7C6E">
        <w:rPr>
          <w:rFonts w:hint="eastAsia"/>
        </w:rPr>
        <w:lastRenderedPageBreak/>
        <w:t>关注</w:t>
      </w:r>
      <w:proofErr w:type="gramEnd"/>
      <w:r w:rsidR="00AD7C6E">
        <w:rPr>
          <w:rFonts w:hint="eastAsia"/>
        </w:rPr>
        <w:t>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3" w:name="_Toc470291250"/>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 xml:space="preserve"> </w:t>
      </w:r>
      <w:r w:rsidR="009B3C36" w:rsidRPr="009C37A8">
        <w:rPr>
          <w:rFonts w:ascii="Times New Roman" w:hAnsi="Times New Roman" w:hint="eastAsia"/>
        </w:rPr>
        <w:t>测试</w:t>
      </w:r>
      <w:r w:rsidR="009416F6" w:rsidRPr="009C37A8">
        <w:rPr>
          <w:rFonts w:ascii="Times New Roman" w:hAnsi="Times New Roman" w:hint="eastAsia"/>
        </w:rPr>
        <w:t>软件</w:t>
      </w:r>
      <w:bookmarkEnd w:id="103"/>
    </w:p>
    <w:p w:rsidR="009B3C36" w:rsidRPr="009B3C36" w:rsidRDefault="009B3C36" w:rsidP="009B3C36">
      <w:pPr>
        <w:pStyle w:val="-c"/>
        <w:spacing w:afterLines="50" w:after="120"/>
        <w:rPr>
          <w:rFonts w:eastAsia="宋体"/>
        </w:rPr>
      </w:pPr>
      <w:r>
        <w:t>Table 5</w:t>
      </w:r>
      <w:r>
        <w:rPr>
          <w:rFonts w:asciiTheme="minorEastAsia" w:eastAsiaTheme="minorEastAsia" w:hAnsiTheme="minorEastAsia"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4" w:name="_Toc470291251"/>
      <w:bookmarkStart w:id="105" w:name="_GoBack"/>
      <w:bookmarkEnd w:id="105"/>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 xml:space="preserve"> </w:t>
      </w:r>
      <w:r w:rsidR="00354A41" w:rsidRPr="009C37A8">
        <w:rPr>
          <w:rFonts w:ascii="Times New Roman" w:hAnsi="Times New Roman" w:hint="eastAsia"/>
        </w:rPr>
        <w:t>关注定位测试数据</w:t>
      </w:r>
      <w:bookmarkEnd w:id="104"/>
    </w:p>
    <w:p w:rsidR="006D1C3F" w:rsidRPr="00354A41" w:rsidRDefault="00354A41" w:rsidP="00354A41">
      <w:pPr>
        <w:pStyle w:val="-c"/>
        <w:spacing w:afterLines="50" w:after="120"/>
        <w:rPr>
          <w:rFonts w:eastAsia="宋体"/>
        </w:rPr>
      </w:pPr>
      <w:r>
        <w:t>Table 5</w:t>
      </w:r>
      <w:r>
        <w:rPr>
          <w:rFonts w:asciiTheme="minorEastAsia" w:eastAsiaTheme="minorEastAsia" w:hAnsiTheme="minorEastAsia"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611C1C">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sz w:val="21"/>
        </w:rPr>
        <w:t xml:space="preserve"> </w:t>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 xml:space="preserve"> </w:t>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Pr>
          <w:rFonts w:asciiTheme="minorEastAsia" w:eastAsiaTheme="minorEastAsia" w:hAnsiTheme="minorEastAsia"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Pr="00116B79">
        <w:rPr>
          <w:rFonts w:ascii="Times New Roman" w:eastAsia="楷体" w:hAnsi="Times New Roman" w:hint="eastAsia"/>
          <w:sz w:val="21"/>
        </w:rPr>
        <w:t xml:space="preserve">5- </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611C1C">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 xml:space="preserve"> </w:t>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Pr>
          <w:rFonts w:asciiTheme="minorEastAsia" w:eastAsiaTheme="minorEastAsia" w:hAnsiTheme="minorEastAsia"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 xml:space="preserve"> </w:t>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Pr>
          <w:rFonts w:asciiTheme="minorEastAsia" w:eastAsiaTheme="minorEastAsia" w:hAnsiTheme="minorEastAsia"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 xml:space="preserve"> </w:t>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Pr>
          <w:rFonts w:asciiTheme="minorEastAsia" w:eastAsiaTheme="minorEastAsia" w:hAnsiTheme="minorEastAsia"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 xml:space="preserve"> </w:t>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Pr>
          <w:rFonts w:asciiTheme="minorEastAsia" w:eastAsiaTheme="minorEastAsia" w:hAnsiTheme="minorEastAsia" w:hint="eastAsia"/>
        </w:rPr>
        <w:t>-</w:t>
      </w:r>
      <w:r>
        <w:t>9 o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w:t>
      </w:r>
      <w:proofErr w:type="gramStart"/>
      <w:r>
        <w:rPr>
          <w:rFonts w:hint="eastAsia"/>
        </w:rPr>
        <w:t>去除停词后</w:t>
      </w:r>
      <w:proofErr w:type="gramEnd"/>
      <w:r>
        <w:rPr>
          <w:rFonts w:hint="eastAsia"/>
        </w:rPr>
        <w:t>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 xml:space="preserve"> </w:t>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Pr>
          <w:rFonts w:asciiTheme="minorEastAsia" w:eastAsiaTheme="minorEastAsia" w:hAnsiTheme="minorEastAsia"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Pr="009C37A8">
        <w:rPr>
          <w:rFonts w:ascii="Times New Roman" w:hAnsi="Times New Roman" w:hint="eastAsia"/>
        </w:rPr>
        <w:t xml:space="preserve">5- </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611C1C">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 xml:space="preserve"> </w:t>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Pr>
          <w:rFonts w:asciiTheme="minorEastAsia" w:eastAsiaTheme="minorEastAsia" w:hAnsiTheme="minorEastAsia"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w:t>
      </w:r>
      <w:r w:rsidR="00D573CD">
        <w:rPr>
          <w:rFonts w:hint="eastAsia"/>
        </w:rPr>
        <w:t>词库中单词</w:t>
      </w:r>
      <w:r w:rsidR="00D573CD">
        <w:rPr>
          <w:rFonts w:hint="eastAsia"/>
        </w:rPr>
        <w:t>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970A37" w:rsidRPr="005A63C3" w:rsidRDefault="00970A37" w:rsidP="00970A37">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970A37" w:rsidRPr="005A63C3" w:rsidRDefault="00970A37" w:rsidP="00970A37">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proofErr w:type="gramStart"/>
      <w:r>
        <w:rPr>
          <w:szCs w:val="24"/>
        </w:rPr>
        <w:t>improved</w:t>
      </w:r>
      <w:proofErr w:type="gramEnd"/>
      <w:r>
        <w:rPr>
          <w:szCs w:val="24"/>
        </w:rPr>
        <w:t xml:space="preserve">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970A37" w:rsidRPr="005A63C3" w:rsidRDefault="00970A37" w:rsidP="00970A37">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 xml:space="preserve">in vector space[J]. </w:t>
      </w:r>
      <w:proofErr w:type="gramStart"/>
      <w:r w:rsidRPr="005A63C3">
        <w:rPr>
          <w:szCs w:val="24"/>
        </w:rPr>
        <w:t>arXiv</w:t>
      </w:r>
      <w:proofErr w:type="gramEnd"/>
      <w:r w:rsidRPr="005A63C3">
        <w:rPr>
          <w:szCs w:val="24"/>
        </w:rPr>
        <w:t xml:space="preserve">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970A37" w:rsidRPr="005A63C3" w:rsidRDefault="00970A37" w:rsidP="00970A37">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970A37" w:rsidRPr="005A63C3" w:rsidRDefault="00970A37" w:rsidP="00970A37">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970A37" w:rsidRPr="005A63C3" w:rsidRDefault="00970A37" w:rsidP="00970A37">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970A37" w:rsidRPr="005A63C3" w:rsidRDefault="00970A37" w:rsidP="00970A37">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970A37" w:rsidRPr="005A63C3" w:rsidRDefault="00970A37" w:rsidP="00970A37">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970A37" w:rsidRPr="005A63C3" w:rsidRDefault="00970A37" w:rsidP="00970A37">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970A37" w:rsidRPr="005A63C3" w:rsidRDefault="00970A37" w:rsidP="00970A37">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970A37" w:rsidRPr="00E641CB" w:rsidRDefault="00970A37" w:rsidP="00970A37">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970A37" w:rsidRPr="00E641CB" w:rsidRDefault="00970A37" w:rsidP="00970A37">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970A37" w:rsidRPr="00E641CB" w:rsidRDefault="00970A37" w:rsidP="00970A37">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 xml:space="preserve">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2" w:name="_Toc535813201"/>
      <w:bookmarkStart w:id="133" w:name="_Toc535813483"/>
      <w:bookmarkStart w:id="134" w:name="_Toc85561545"/>
      <w:bookmarkStart w:id="135" w:name="_Toc85901097"/>
      <w:bookmarkStart w:id="136" w:name="_Toc251145377"/>
      <w:bookmarkStart w:id="137" w:name="_Toc251145541"/>
      <w:bookmarkStart w:id="138" w:name="_Toc251590733"/>
      <w:bookmarkStart w:id="139"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2"/>
      <w:bookmarkEnd w:id="133"/>
      <w:bookmarkEnd w:id="134"/>
      <w:bookmarkEnd w:id="135"/>
      <w:bookmarkEnd w:id="136"/>
      <w:bookmarkEnd w:id="137"/>
      <w:bookmarkEnd w:id="138"/>
      <w:bookmarkEnd w:id="139"/>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w:t>
      </w:r>
      <w:r w:rsidR="00BA312A">
        <w:rPr>
          <w:rFonts w:hint="eastAsia"/>
        </w:rPr>
        <w:t>，在学习的道路上不断前进。我还要感谢我在微软亚洲研究院的导师张洪</w:t>
      </w:r>
      <w:r w:rsidR="001C53E6">
        <w:rPr>
          <w:rFonts w:hint="eastAsia"/>
        </w:rPr>
        <w:t>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7254CC">
        <w:rPr>
          <w:rFonts w:hint="eastAsia"/>
        </w:rPr>
        <w:t>要感谢我在微软亚洲研究院的同事顾小东同学。顾小</w:t>
      </w:r>
      <w:r w:rsidR="001C53E6">
        <w:rPr>
          <w:rFonts w:hint="eastAsia"/>
        </w:rPr>
        <w:t>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40" w:name="_Toc85561546"/>
      <w:bookmarkStart w:id="141" w:name="_Toc85901098"/>
      <w:bookmarkStart w:id="142" w:name="_Toc251145378"/>
      <w:bookmarkStart w:id="143" w:name="_Toc251145542"/>
      <w:bookmarkStart w:id="144" w:name="_Toc251590734"/>
      <w:bookmarkStart w:id="145" w:name="_Toc470263287"/>
      <w:r>
        <w:rPr>
          <w:rFonts w:hint="eastAsia"/>
        </w:rPr>
        <w:lastRenderedPageBreak/>
        <w:t>攻读硕士学位期间已发表或录用的论文</w:t>
      </w:r>
      <w:bookmarkEnd w:id="140"/>
      <w:bookmarkEnd w:id="141"/>
      <w:bookmarkEnd w:id="142"/>
      <w:bookmarkEnd w:id="143"/>
      <w:bookmarkEnd w:id="144"/>
      <w:bookmarkEnd w:id="145"/>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r w:rsidRPr="00F97FCA">
        <w:rPr>
          <w:rFonts w:hint="eastAsia"/>
          <w:szCs w:val="24"/>
        </w:rPr>
        <w:t>胡望胜</w:t>
      </w:r>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6D" w:rsidRDefault="00DA486D" w:rsidP="00DD5C03">
      <w:r>
        <w:separator/>
      </w:r>
    </w:p>
  </w:endnote>
  <w:endnote w:type="continuationSeparator" w:id="0">
    <w:p w:rsidR="00DA486D" w:rsidRDefault="00DA486D"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E75F55">
      <w:rPr>
        <w:rStyle w:val="ac"/>
        <w:noProof/>
      </w:rPr>
      <w:t>45</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E75F55" w:rsidRPr="00E75F55">
      <w:rPr>
        <w:noProof/>
        <w:lang w:val="zh-CN"/>
      </w:rPr>
      <w:t>53</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6D" w:rsidRDefault="00DA486D" w:rsidP="00DD5C03">
      <w:r>
        <w:separator/>
      </w:r>
    </w:p>
  </w:footnote>
  <w:footnote w:type="continuationSeparator" w:id="0">
    <w:p w:rsidR="00DA486D" w:rsidRDefault="00DA486D"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392D"/>
    <w:rsid w:val="00006365"/>
    <w:rsid w:val="0001264E"/>
    <w:rsid w:val="000265DA"/>
    <w:rsid w:val="00041C6E"/>
    <w:rsid w:val="000525B4"/>
    <w:rsid w:val="00056962"/>
    <w:rsid w:val="00066D9F"/>
    <w:rsid w:val="0007036D"/>
    <w:rsid w:val="00077CFD"/>
    <w:rsid w:val="000940D1"/>
    <w:rsid w:val="000A2BE9"/>
    <w:rsid w:val="000B7EAD"/>
    <w:rsid w:val="000E52DE"/>
    <w:rsid w:val="000F5F21"/>
    <w:rsid w:val="00101D53"/>
    <w:rsid w:val="0010527E"/>
    <w:rsid w:val="001154F6"/>
    <w:rsid w:val="00116B79"/>
    <w:rsid w:val="00120D1F"/>
    <w:rsid w:val="0012588C"/>
    <w:rsid w:val="00125E2D"/>
    <w:rsid w:val="00131629"/>
    <w:rsid w:val="00131C94"/>
    <w:rsid w:val="00132BA7"/>
    <w:rsid w:val="00151560"/>
    <w:rsid w:val="00154E8E"/>
    <w:rsid w:val="001614DB"/>
    <w:rsid w:val="001830E8"/>
    <w:rsid w:val="00184AFB"/>
    <w:rsid w:val="00187B10"/>
    <w:rsid w:val="0019415F"/>
    <w:rsid w:val="001959D7"/>
    <w:rsid w:val="001B02AC"/>
    <w:rsid w:val="001C53E6"/>
    <w:rsid w:val="001D0FE4"/>
    <w:rsid w:val="001D318B"/>
    <w:rsid w:val="001E18D3"/>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8675F"/>
    <w:rsid w:val="00295E72"/>
    <w:rsid w:val="002A53DF"/>
    <w:rsid w:val="002B178B"/>
    <w:rsid w:val="002D141C"/>
    <w:rsid w:val="002D54B9"/>
    <w:rsid w:val="002F3C53"/>
    <w:rsid w:val="00326B1D"/>
    <w:rsid w:val="003452A5"/>
    <w:rsid w:val="00354A41"/>
    <w:rsid w:val="003557BA"/>
    <w:rsid w:val="00360837"/>
    <w:rsid w:val="00363815"/>
    <w:rsid w:val="0037162D"/>
    <w:rsid w:val="00373B2F"/>
    <w:rsid w:val="003872F8"/>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8180E"/>
    <w:rsid w:val="004A4082"/>
    <w:rsid w:val="004A453B"/>
    <w:rsid w:val="004A5906"/>
    <w:rsid w:val="004A6F87"/>
    <w:rsid w:val="004B022A"/>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6333"/>
    <w:rsid w:val="0068345E"/>
    <w:rsid w:val="006921B5"/>
    <w:rsid w:val="006B4135"/>
    <w:rsid w:val="006B49DD"/>
    <w:rsid w:val="006C6468"/>
    <w:rsid w:val="006C6679"/>
    <w:rsid w:val="006D1C3F"/>
    <w:rsid w:val="007004C1"/>
    <w:rsid w:val="00701ADA"/>
    <w:rsid w:val="00701C68"/>
    <w:rsid w:val="00701DEA"/>
    <w:rsid w:val="0071329F"/>
    <w:rsid w:val="007210F5"/>
    <w:rsid w:val="007219BF"/>
    <w:rsid w:val="007221A0"/>
    <w:rsid w:val="007254CC"/>
    <w:rsid w:val="0073048B"/>
    <w:rsid w:val="0074473D"/>
    <w:rsid w:val="0074682F"/>
    <w:rsid w:val="00773B49"/>
    <w:rsid w:val="007764BB"/>
    <w:rsid w:val="00785283"/>
    <w:rsid w:val="007A35B8"/>
    <w:rsid w:val="007A3FE5"/>
    <w:rsid w:val="007A6BB0"/>
    <w:rsid w:val="007B69F8"/>
    <w:rsid w:val="007E20B8"/>
    <w:rsid w:val="007E4D10"/>
    <w:rsid w:val="007E7F7F"/>
    <w:rsid w:val="007F1AD0"/>
    <w:rsid w:val="00801AC6"/>
    <w:rsid w:val="008144C7"/>
    <w:rsid w:val="00841BA5"/>
    <w:rsid w:val="00850974"/>
    <w:rsid w:val="008539B6"/>
    <w:rsid w:val="00864991"/>
    <w:rsid w:val="00867A33"/>
    <w:rsid w:val="008A2D8C"/>
    <w:rsid w:val="008C4D9D"/>
    <w:rsid w:val="008C5395"/>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10F3F"/>
    <w:rsid w:val="00A30FB2"/>
    <w:rsid w:val="00A432D2"/>
    <w:rsid w:val="00A459F0"/>
    <w:rsid w:val="00A46258"/>
    <w:rsid w:val="00A50B2B"/>
    <w:rsid w:val="00A54C13"/>
    <w:rsid w:val="00A617D8"/>
    <w:rsid w:val="00A671B7"/>
    <w:rsid w:val="00A827A9"/>
    <w:rsid w:val="00A83827"/>
    <w:rsid w:val="00A8503A"/>
    <w:rsid w:val="00A90CE2"/>
    <w:rsid w:val="00A93B1E"/>
    <w:rsid w:val="00AA68AD"/>
    <w:rsid w:val="00AB0DB6"/>
    <w:rsid w:val="00AB0DDB"/>
    <w:rsid w:val="00AB64B2"/>
    <w:rsid w:val="00AB6C04"/>
    <w:rsid w:val="00AB7D42"/>
    <w:rsid w:val="00AC7249"/>
    <w:rsid w:val="00AD73D8"/>
    <w:rsid w:val="00AD7B17"/>
    <w:rsid w:val="00AD7C6E"/>
    <w:rsid w:val="00AE02B8"/>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C011AF"/>
    <w:rsid w:val="00C01F32"/>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F016D"/>
    <w:rsid w:val="00CF111F"/>
    <w:rsid w:val="00CF3701"/>
    <w:rsid w:val="00D05A78"/>
    <w:rsid w:val="00D16EDE"/>
    <w:rsid w:val="00D20E43"/>
    <w:rsid w:val="00D2323A"/>
    <w:rsid w:val="00D32807"/>
    <w:rsid w:val="00D3798F"/>
    <w:rsid w:val="00D547B7"/>
    <w:rsid w:val="00D56431"/>
    <w:rsid w:val="00D573CD"/>
    <w:rsid w:val="00D71B5A"/>
    <w:rsid w:val="00D90078"/>
    <w:rsid w:val="00D91E6D"/>
    <w:rsid w:val="00DA486D"/>
    <w:rsid w:val="00DC3C3E"/>
    <w:rsid w:val="00DD22A5"/>
    <w:rsid w:val="00DD31BC"/>
    <w:rsid w:val="00DD5C03"/>
    <w:rsid w:val="00DE0C17"/>
    <w:rsid w:val="00DE6812"/>
    <w:rsid w:val="00DF217A"/>
    <w:rsid w:val="00DF548F"/>
    <w:rsid w:val="00E141D8"/>
    <w:rsid w:val="00E33802"/>
    <w:rsid w:val="00E41A8A"/>
    <w:rsid w:val="00E44860"/>
    <w:rsid w:val="00E522CF"/>
    <w:rsid w:val="00E606B1"/>
    <w:rsid w:val="00E641CB"/>
    <w:rsid w:val="00E724D4"/>
    <w:rsid w:val="00E74132"/>
    <w:rsid w:val="00E75F55"/>
    <w:rsid w:val="00E776EF"/>
    <w:rsid w:val="00E92F52"/>
    <w:rsid w:val="00EA1AD3"/>
    <w:rsid w:val="00EB4F7C"/>
    <w:rsid w:val="00EC4036"/>
    <w:rsid w:val="00EE0232"/>
    <w:rsid w:val="00F0610E"/>
    <w:rsid w:val="00F1242E"/>
    <w:rsid w:val="00F162B4"/>
    <w:rsid w:val="00F21AA8"/>
    <w:rsid w:val="00F241A0"/>
    <w:rsid w:val="00F25B30"/>
    <w:rsid w:val="00F51375"/>
    <w:rsid w:val="00F62566"/>
    <w:rsid w:val="00F64472"/>
    <w:rsid w:val="00F67718"/>
    <w:rsid w:val="00F7036A"/>
    <w:rsid w:val="00F8271D"/>
    <w:rsid w:val="00F84A27"/>
    <w:rsid w:val="00F8546C"/>
    <w:rsid w:val="00F97FCA"/>
    <w:rsid w:val="00FB02D5"/>
    <w:rsid w:val="00FB0FCC"/>
    <w:rsid w:val="00FB5951"/>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95"/>
    <w:rsid w:val="00013DCC"/>
    <w:rsid w:val="00FE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5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243C-FF8C-4772-B1A2-9F061CE7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6</Pages>
  <Words>9681</Words>
  <Characters>55184</Characters>
  <Application>Microsoft Office Word</Application>
  <DocSecurity>0</DocSecurity>
  <Lines>459</Lines>
  <Paragraphs>129</Paragraphs>
  <ScaleCrop>false</ScaleCrop>
  <Company/>
  <LinksUpToDate>false</LinksUpToDate>
  <CharactersWithSpaces>6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180</cp:revision>
  <cp:lastPrinted>2016-12-26T05:29:00Z</cp:lastPrinted>
  <dcterms:created xsi:type="dcterms:W3CDTF">2016-12-21T06:36:00Z</dcterms:created>
  <dcterms:modified xsi:type="dcterms:W3CDTF">2016-12-27T12:52:00Z</dcterms:modified>
</cp:coreProperties>
</file>